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B23" w:rsidRPr="000310DF" w:rsidRDefault="007D74E7" w:rsidP="004F775B">
      <w:pPr>
        <w:jc w:val="center"/>
        <w:rPr>
          <w:rFonts w:ascii="ＭＳ 明朝" w:eastAsia="ＭＳ 明朝" w:hAnsi="ＭＳ 明朝"/>
          <w:sz w:val="32"/>
          <w:szCs w:val="32"/>
        </w:rPr>
      </w:pPr>
      <w:r w:rsidRPr="004F775B">
        <w:rPr>
          <w:rFonts w:ascii="ＭＳ 明朝" w:eastAsia="ＭＳ 明朝" w:hAnsi="ＭＳ 明朝" w:hint="eastAsia"/>
          <w:sz w:val="28"/>
          <w:szCs w:val="32"/>
        </w:rPr>
        <w:t>大槌町</w:t>
      </w:r>
      <w:r w:rsidR="00922105" w:rsidRPr="004F775B">
        <w:rPr>
          <w:rFonts w:ascii="ＭＳ 明朝" w:eastAsia="ＭＳ 明朝" w:hAnsi="ＭＳ 明朝"/>
          <w:sz w:val="28"/>
          <w:szCs w:val="32"/>
        </w:rPr>
        <w:t>ふるさと納税</w:t>
      </w:r>
      <w:r w:rsidR="00922105" w:rsidRPr="004F775B">
        <w:rPr>
          <w:rFonts w:ascii="ＭＳ 明朝" w:eastAsia="ＭＳ 明朝" w:hAnsi="ＭＳ 明朝" w:hint="eastAsia"/>
          <w:sz w:val="28"/>
          <w:szCs w:val="32"/>
        </w:rPr>
        <w:t>登録</w:t>
      </w:r>
      <w:r w:rsidR="00F33947" w:rsidRPr="004F775B">
        <w:rPr>
          <w:rFonts w:ascii="ＭＳ 明朝" w:eastAsia="ＭＳ 明朝" w:hAnsi="ＭＳ 明朝" w:hint="eastAsia"/>
          <w:sz w:val="28"/>
          <w:szCs w:val="32"/>
        </w:rPr>
        <w:t>内容</w:t>
      </w:r>
      <w:r w:rsidR="00922105" w:rsidRPr="004F775B">
        <w:rPr>
          <w:rFonts w:ascii="ＭＳ 明朝" w:eastAsia="ＭＳ 明朝" w:hAnsi="ＭＳ 明朝" w:hint="eastAsia"/>
          <w:sz w:val="28"/>
          <w:szCs w:val="32"/>
        </w:rPr>
        <w:t>変更</w:t>
      </w:r>
      <w:r w:rsidR="00284BE2" w:rsidRPr="004F775B">
        <w:rPr>
          <w:rFonts w:ascii="ＭＳ 明朝" w:eastAsia="ＭＳ 明朝" w:hAnsi="ＭＳ 明朝" w:hint="eastAsia"/>
          <w:sz w:val="28"/>
          <w:szCs w:val="32"/>
        </w:rPr>
        <w:t>申込</w:t>
      </w:r>
      <w:r w:rsidR="00922105" w:rsidRPr="004F775B">
        <w:rPr>
          <w:rFonts w:ascii="ＭＳ 明朝" w:eastAsia="ＭＳ 明朝" w:hAnsi="ＭＳ 明朝"/>
          <w:sz w:val="28"/>
          <w:szCs w:val="32"/>
        </w:rPr>
        <w:t>書</w:t>
      </w:r>
    </w:p>
    <w:p w:rsidR="00652B23" w:rsidRPr="00B23F6E" w:rsidRDefault="00652B23" w:rsidP="00652B23">
      <w:pPr>
        <w:jc w:val="right"/>
        <w:rPr>
          <w:sz w:val="24"/>
          <w:szCs w:val="24"/>
        </w:rPr>
      </w:pPr>
    </w:p>
    <w:p w:rsidR="00652B23" w:rsidRPr="00652B23" w:rsidRDefault="007D74E7" w:rsidP="00652B2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52B23" w:rsidRPr="00652B23">
        <w:rPr>
          <w:sz w:val="24"/>
          <w:szCs w:val="24"/>
        </w:rPr>
        <w:t xml:space="preserve">　年　　月　　日</w:t>
      </w:r>
    </w:p>
    <w:p w:rsidR="007A3AE4" w:rsidRDefault="007D74E7" w:rsidP="007A3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槌町</w:t>
      </w:r>
      <w:r w:rsidR="007A3AE4" w:rsidRPr="00932853">
        <w:rPr>
          <w:rFonts w:hint="eastAsia"/>
          <w:sz w:val="24"/>
          <w:szCs w:val="24"/>
        </w:rPr>
        <w:t>長</w:t>
      </w:r>
      <w:r w:rsidR="007A3AE4">
        <w:rPr>
          <w:rFonts w:hint="eastAsia"/>
          <w:sz w:val="24"/>
          <w:szCs w:val="24"/>
        </w:rPr>
        <w:t xml:space="preserve">　</w:t>
      </w:r>
      <w:r w:rsidR="007A3AE4">
        <w:rPr>
          <w:sz w:val="24"/>
          <w:szCs w:val="24"/>
        </w:rPr>
        <w:t>様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7A3AE4" w:rsidTr="00752B0A">
        <w:tc>
          <w:tcPr>
            <w:tcW w:w="1596" w:type="dxa"/>
          </w:tcPr>
          <w:p w:rsidR="007A3AE4" w:rsidRDefault="00752B0A" w:rsidP="0012118B">
            <w:pPr>
              <w:jc w:val="center"/>
              <w:rPr>
                <w:sz w:val="24"/>
                <w:szCs w:val="24"/>
              </w:rPr>
            </w:pPr>
            <w:r w:rsidRPr="00752B0A">
              <w:rPr>
                <w:rFonts w:hint="eastAsia"/>
                <w:spacing w:val="120"/>
                <w:kern w:val="0"/>
                <w:sz w:val="24"/>
                <w:szCs w:val="24"/>
                <w:fitText w:val="1200" w:id="1920136704"/>
              </w:rPr>
              <w:t>所在</w:t>
            </w:r>
            <w:r w:rsidRPr="00752B0A">
              <w:rPr>
                <w:rFonts w:hint="eastAsia"/>
                <w:kern w:val="0"/>
                <w:sz w:val="24"/>
                <w:szCs w:val="24"/>
                <w:fitText w:val="1200" w:id="1920136704"/>
              </w:rPr>
              <w:t>地</w:t>
            </w:r>
          </w:p>
        </w:tc>
        <w:tc>
          <w:tcPr>
            <w:tcW w:w="3791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752B0A">
        <w:tc>
          <w:tcPr>
            <w:tcW w:w="1596" w:type="dxa"/>
          </w:tcPr>
          <w:p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752B0A">
        <w:tc>
          <w:tcPr>
            <w:tcW w:w="1596" w:type="dxa"/>
          </w:tcPr>
          <w:p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7A3AE4">
              <w:rPr>
                <w:rFonts w:hint="eastAsia"/>
                <w:spacing w:val="30"/>
                <w:kern w:val="0"/>
                <w:sz w:val="24"/>
                <w:szCs w:val="24"/>
                <w:fitText w:val="1200" w:id="1802759937"/>
              </w:rPr>
              <w:t>事業者</w:t>
            </w:r>
            <w:r w:rsidRPr="007A3AE4">
              <w:rPr>
                <w:spacing w:val="30"/>
                <w:kern w:val="0"/>
                <w:sz w:val="24"/>
                <w:szCs w:val="24"/>
                <w:fitText w:val="1200" w:id="1802759937"/>
              </w:rPr>
              <w:t>名</w:t>
            </w:r>
          </w:p>
        </w:tc>
        <w:tc>
          <w:tcPr>
            <w:tcW w:w="3791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752B0A">
        <w:tc>
          <w:tcPr>
            <w:tcW w:w="1596" w:type="dxa"/>
          </w:tcPr>
          <w:p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752B0A">
        <w:tc>
          <w:tcPr>
            <w:tcW w:w="1596" w:type="dxa"/>
          </w:tcPr>
          <w:p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7A3AE4">
              <w:rPr>
                <w:rFonts w:hint="eastAsia"/>
                <w:kern w:val="0"/>
                <w:sz w:val="24"/>
                <w:szCs w:val="24"/>
                <w:fitText w:val="1200" w:id="1802759938"/>
              </w:rPr>
              <w:t>代表者氏名</w:t>
            </w:r>
          </w:p>
        </w:tc>
        <w:tc>
          <w:tcPr>
            <w:tcW w:w="3791" w:type="dxa"/>
          </w:tcPr>
          <w:p w:rsidR="007A3AE4" w:rsidRDefault="007A3AE4" w:rsidP="000159D4">
            <w:pPr>
              <w:ind w:firstLineChars="1300" w:firstLine="307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印</w:t>
            </w:r>
          </w:p>
        </w:tc>
      </w:tr>
    </w:tbl>
    <w:p w:rsidR="007A3AE4" w:rsidRPr="00932853" w:rsidRDefault="007A3AE4" w:rsidP="00932853">
      <w:pPr>
        <w:rPr>
          <w:sz w:val="24"/>
          <w:szCs w:val="24"/>
        </w:rPr>
      </w:pPr>
    </w:p>
    <w:p w:rsidR="003E4EB3" w:rsidRDefault="00B078B4" w:rsidP="00996ED7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ふるさと納税返礼品贈呈事業者およびふるさと納税返礼品</w:t>
      </w:r>
      <w:r w:rsidR="003E4EB3">
        <w:rPr>
          <w:sz w:val="24"/>
          <w:szCs w:val="24"/>
        </w:rPr>
        <w:t>の内容に</w:t>
      </w:r>
      <w:r w:rsidR="003E4EB3">
        <w:rPr>
          <w:rFonts w:hint="eastAsia"/>
          <w:sz w:val="24"/>
          <w:szCs w:val="24"/>
        </w:rPr>
        <w:t>変更</w:t>
      </w:r>
      <w:r w:rsidR="003E4EB3">
        <w:rPr>
          <w:sz w:val="24"/>
          <w:szCs w:val="24"/>
        </w:rPr>
        <w:t>が生</w:t>
      </w:r>
      <w:r w:rsidR="00213C0D">
        <w:rPr>
          <w:rFonts w:hint="eastAsia"/>
          <w:sz w:val="24"/>
          <w:szCs w:val="24"/>
        </w:rPr>
        <w:t>じ</w:t>
      </w:r>
      <w:r w:rsidR="003E4EB3">
        <w:rPr>
          <w:rFonts w:hint="eastAsia"/>
          <w:sz w:val="24"/>
          <w:szCs w:val="24"/>
        </w:rPr>
        <w:t>ましたので、</w:t>
      </w:r>
      <w:r w:rsidR="003E4EB3">
        <w:rPr>
          <w:sz w:val="24"/>
          <w:szCs w:val="24"/>
        </w:rPr>
        <w:t>以下のとおり申請</w:t>
      </w:r>
      <w:r w:rsidR="003E4EB3">
        <w:rPr>
          <w:rFonts w:hint="eastAsia"/>
          <w:sz w:val="24"/>
          <w:szCs w:val="24"/>
        </w:rPr>
        <w:t>します</w:t>
      </w:r>
      <w:r w:rsidR="003E4EB3">
        <w:rPr>
          <w:sz w:val="24"/>
          <w:szCs w:val="24"/>
        </w:rPr>
        <w:t>。</w:t>
      </w:r>
    </w:p>
    <w:p w:rsidR="00B23F6E" w:rsidRPr="00D20A2F" w:rsidRDefault="00B23F6E" w:rsidP="00996ED7">
      <w:pPr>
        <w:ind w:firstLineChars="100" w:firstLine="236"/>
        <w:rPr>
          <w:sz w:val="24"/>
          <w:szCs w:val="24"/>
        </w:rPr>
      </w:pP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7A3AE4" w:rsidRPr="00B23F6E" w:rsidTr="00B23F6E">
        <w:tc>
          <w:tcPr>
            <w:tcW w:w="8930" w:type="dxa"/>
            <w:gridSpan w:val="2"/>
          </w:tcPr>
          <w:p w:rsidR="007A3AE4" w:rsidRPr="00C55DE0" w:rsidRDefault="000159D4" w:rsidP="00C55DE0">
            <w:pPr>
              <w:spacing w:line="480" w:lineRule="auto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396737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AE4" w:rsidRPr="00C55DE0">
              <w:rPr>
                <w:sz w:val="28"/>
                <w:szCs w:val="28"/>
              </w:rPr>
              <w:t xml:space="preserve">　</w:t>
            </w:r>
            <w:r w:rsidR="007A3AE4" w:rsidRPr="00C55DE0">
              <w:rPr>
                <w:rFonts w:hint="eastAsia"/>
                <w:sz w:val="28"/>
                <w:szCs w:val="28"/>
              </w:rPr>
              <w:t xml:space="preserve">変　更　　</w:t>
            </w:r>
            <w:r w:rsidR="007A3AE4" w:rsidRPr="00C55DE0">
              <w:rPr>
                <w:sz w:val="28"/>
                <w:szCs w:val="28"/>
              </w:rPr>
              <w:t>・</w:t>
            </w:r>
            <w:r w:rsidR="007A3AE4" w:rsidRPr="00C55DE0">
              <w:rPr>
                <w:rFonts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8"/>
                  <w:szCs w:val="28"/>
                </w:rPr>
                <w:id w:val="-70972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AE4" w:rsidRPr="00C55DE0">
              <w:rPr>
                <w:sz w:val="28"/>
                <w:szCs w:val="28"/>
              </w:rPr>
              <w:t xml:space="preserve">　辞</w:t>
            </w:r>
            <w:r w:rsidR="007A3AE4" w:rsidRPr="00C55DE0">
              <w:rPr>
                <w:rFonts w:hint="eastAsia"/>
                <w:sz w:val="28"/>
                <w:szCs w:val="28"/>
              </w:rPr>
              <w:t xml:space="preserve">　</w:t>
            </w:r>
            <w:r w:rsidR="007A3AE4" w:rsidRPr="00C55DE0">
              <w:rPr>
                <w:sz w:val="28"/>
                <w:szCs w:val="28"/>
              </w:rPr>
              <w:t>退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・辞退理由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</w:tc>
      </w:tr>
      <w:tr w:rsidR="000310DF" w:rsidTr="00B23F6E">
        <w:tc>
          <w:tcPr>
            <w:tcW w:w="1985" w:type="dxa"/>
            <w:vAlign w:val="center"/>
          </w:tcPr>
          <w:p w:rsidR="000310DF" w:rsidRDefault="000310DF" w:rsidP="000310D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が生じた日</w:t>
            </w:r>
          </w:p>
        </w:tc>
        <w:tc>
          <w:tcPr>
            <w:tcW w:w="6945" w:type="dxa"/>
          </w:tcPr>
          <w:p w:rsidR="000310DF" w:rsidRDefault="007D74E7" w:rsidP="00C9096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310DF">
              <w:rPr>
                <w:sz w:val="24"/>
                <w:szCs w:val="24"/>
              </w:rPr>
              <w:t xml:space="preserve">年　</w:t>
            </w:r>
            <w:r w:rsidR="000310DF">
              <w:rPr>
                <w:rFonts w:hint="eastAsia"/>
                <w:sz w:val="24"/>
                <w:szCs w:val="24"/>
              </w:rPr>
              <w:t xml:space="preserve">　</w:t>
            </w:r>
            <w:r w:rsidR="000310DF">
              <w:rPr>
                <w:sz w:val="24"/>
                <w:szCs w:val="24"/>
              </w:rPr>
              <w:t xml:space="preserve">月　</w:t>
            </w:r>
            <w:r w:rsidR="000310DF">
              <w:rPr>
                <w:rFonts w:hint="eastAsia"/>
                <w:sz w:val="24"/>
                <w:szCs w:val="24"/>
              </w:rPr>
              <w:t xml:space="preserve">　</w:t>
            </w:r>
            <w:r w:rsidR="000310DF">
              <w:rPr>
                <w:sz w:val="24"/>
                <w:szCs w:val="24"/>
              </w:rPr>
              <w:t>日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7A3A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945" w:type="dxa"/>
          </w:tcPr>
          <w:p w:rsidR="007A3AE4" w:rsidRPr="00DF0BD5" w:rsidRDefault="000159D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1"/>
                </w:rPr>
                <w:id w:val="546875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事業者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1"/>
                </w:rPr>
                <w:id w:val="1592207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所在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1"/>
                </w:rPr>
                <w:id w:val="1252478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事業者名、</w:t>
            </w:r>
            <w:sdt>
              <w:sdtPr>
                <w:rPr>
                  <w:rFonts w:ascii="ＭＳ 明朝" w:eastAsia="ＭＳ 明朝" w:hAnsi="ＭＳ 明朝" w:cs="ＭＳ 明朝"/>
                  <w:kern w:val="0"/>
                  <w:sz w:val="24"/>
                  <w:szCs w:val="21"/>
                </w:rPr>
                <w:id w:val="84791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代表者氏名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:rsidR="007A3AE4" w:rsidRDefault="000159D4" w:rsidP="000310DF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1"/>
                </w:rPr>
                <w:id w:val="-143234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その他（　　　　　　　　　　　　　　　　　　）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rFonts w:hint="eastAsia"/>
                <w:sz w:val="24"/>
                <w:szCs w:val="24"/>
              </w:rPr>
            </w:pP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7D74E7" w:rsidRDefault="007D74E7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1221FF" w:rsidRPr="00C55DE0" w:rsidRDefault="001221FF" w:rsidP="00D869E0">
      <w:pPr>
        <w:ind w:firstLineChars="100" w:firstLine="76"/>
        <w:rPr>
          <w:sz w:val="8"/>
          <w:szCs w:val="8"/>
        </w:rPr>
      </w:pPr>
    </w:p>
    <w:sectPr w:rsidR="001221FF" w:rsidRPr="00C55DE0" w:rsidSect="004F775B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8EB" w:rsidRDefault="00AA78EB" w:rsidP="00DC474E">
      <w:r>
        <w:separator/>
      </w:r>
    </w:p>
  </w:endnote>
  <w:endnote w:type="continuationSeparator" w:id="0">
    <w:p w:rsidR="00AA78EB" w:rsidRDefault="00AA78EB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8EB" w:rsidRDefault="00AA78EB" w:rsidP="00DC474E">
      <w:r>
        <w:separator/>
      </w:r>
    </w:p>
  </w:footnote>
  <w:footnote w:type="continuationSeparator" w:id="0">
    <w:p w:rsidR="00AA78EB" w:rsidRDefault="00AA78EB" w:rsidP="00DC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5B" w:rsidRDefault="004F775B">
    <w:pPr>
      <w:pStyle w:val="a7"/>
    </w:pPr>
    <w:r w:rsidRPr="004F775B"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159D4"/>
    <w:rsid w:val="000310DF"/>
    <w:rsid w:val="000D12EE"/>
    <w:rsid w:val="00116344"/>
    <w:rsid w:val="001221FF"/>
    <w:rsid w:val="001C4478"/>
    <w:rsid w:val="00213C0D"/>
    <w:rsid w:val="00235CB5"/>
    <w:rsid w:val="00284BE2"/>
    <w:rsid w:val="0030682D"/>
    <w:rsid w:val="00320875"/>
    <w:rsid w:val="00362A63"/>
    <w:rsid w:val="003E4EB3"/>
    <w:rsid w:val="0042724B"/>
    <w:rsid w:val="004A2F90"/>
    <w:rsid w:val="004B7ED3"/>
    <w:rsid w:val="004E3082"/>
    <w:rsid w:val="004F775B"/>
    <w:rsid w:val="00503856"/>
    <w:rsid w:val="00505643"/>
    <w:rsid w:val="00517F94"/>
    <w:rsid w:val="00522258"/>
    <w:rsid w:val="00623065"/>
    <w:rsid w:val="00630291"/>
    <w:rsid w:val="00652B23"/>
    <w:rsid w:val="006D74AB"/>
    <w:rsid w:val="00752B0A"/>
    <w:rsid w:val="007A3AE4"/>
    <w:rsid w:val="007D74E7"/>
    <w:rsid w:val="00822B51"/>
    <w:rsid w:val="008A7E19"/>
    <w:rsid w:val="008C5800"/>
    <w:rsid w:val="00900579"/>
    <w:rsid w:val="00902491"/>
    <w:rsid w:val="00922105"/>
    <w:rsid w:val="00932853"/>
    <w:rsid w:val="00996ED7"/>
    <w:rsid w:val="00AA1EF2"/>
    <w:rsid w:val="00AA78EB"/>
    <w:rsid w:val="00B078B4"/>
    <w:rsid w:val="00B153C3"/>
    <w:rsid w:val="00B23F6E"/>
    <w:rsid w:val="00B66E82"/>
    <w:rsid w:val="00B85944"/>
    <w:rsid w:val="00C55DE0"/>
    <w:rsid w:val="00C85E21"/>
    <w:rsid w:val="00C9096B"/>
    <w:rsid w:val="00D00D32"/>
    <w:rsid w:val="00D20A2F"/>
    <w:rsid w:val="00D54760"/>
    <w:rsid w:val="00D74B8F"/>
    <w:rsid w:val="00D869E0"/>
    <w:rsid w:val="00DC474E"/>
    <w:rsid w:val="00DF0BD5"/>
    <w:rsid w:val="00E775E6"/>
    <w:rsid w:val="00EF3550"/>
    <w:rsid w:val="00F25A01"/>
    <w:rsid w:val="00F33947"/>
    <w:rsid w:val="00F52A5C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3ABC9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02E6-3998-49E3-9049-F2FF467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 </cp:lastModifiedBy>
  <cp:revision>27</cp:revision>
  <cp:lastPrinted>2020-06-18T05:10:00Z</cp:lastPrinted>
  <dcterms:created xsi:type="dcterms:W3CDTF">2018-11-14T06:25:00Z</dcterms:created>
  <dcterms:modified xsi:type="dcterms:W3CDTF">2021-03-24T01:39:00Z</dcterms:modified>
</cp:coreProperties>
</file>